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2D" w:rsidRDefault="00964CE3">
      <w:r>
        <w:t xml:space="preserve">                                                                           </w:t>
      </w:r>
    </w:p>
    <w:p w:rsidR="0020012D" w:rsidRPr="00FD4610" w:rsidRDefault="0020012D">
      <w:pPr>
        <w:rPr>
          <w:sz w:val="24"/>
          <w:szCs w:val="24"/>
        </w:rPr>
      </w:pPr>
    </w:p>
    <w:p w:rsidR="00015EC9" w:rsidRPr="00FD4610" w:rsidRDefault="00964CE3" w:rsidP="0020012D">
      <w:pPr>
        <w:jc w:val="center"/>
        <w:rPr>
          <w:sz w:val="24"/>
          <w:szCs w:val="24"/>
        </w:rPr>
      </w:pPr>
      <w:r w:rsidRPr="00FD4610">
        <w:rPr>
          <w:sz w:val="24"/>
          <w:szCs w:val="24"/>
        </w:rPr>
        <w:t>Маршрут №1</w:t>
      </w:r>
      <w:r w:rsidR="0020012D" w:rsidRPr="00FD4610">
        <w:rPr>
          <w:sz w:val="24"/>
          <w:szCs w:val="24"/>
        </w:rPr>
        <w:t xml:space="preserve"> г. Дмитриев</w:t>
      </w:r>
    </w:p>
    <w:p w:rsidR="00964CE3" w:rsidRDefault="00964CE3"/>
    <w:tbl>
      <w:tblPr>
        <w:tblStyle w:val="a8"/>
        <w:tblW w:w="85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4961"/>
        <w:gridCol w:w="2410"/>
      </w:tblGrid>
      <w:tr w:rsidR="00964CE3" w:rsidTr="00FD4610">
        <w:trPr>
          <w:trHeight w:val="1744"/>
        </w:trPr>
        <w:tc>
          <w:tcPr>
            <w:tcW w:w="568" w:type="dxa"/>
            <w:vAlign w:val="center"/>
          </w:tcPr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4610">
              <w:rPr>
                <w:b/>
                <w:sz w:val="24"/>
                <w:szCs w:val="24"/>
              </w:rPr>
              <w:t>№</w:t>
            </w:r>
            <w:proofErr w:type="gramStart"/>
            <w:r w:rsidRPr="00FD4610">
              <w:rPr>
                <w:b/>
                <w:sz w:val="24"/>
                <w:szCs w:val="24"/>
              </w:rPr>
              <w:t>п</w:t>
            </w:r>
            <w:proofErr w:type="gramEnd"/>
            <w:r w:rsidRPr="00FD46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8" w:type="dxa"/>
            <w:vAlign w:val="center"/>
          </w:tcPr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4610">
              <w:rPr>
                <w:b/>
                <w:sz w:val="24"/>
                <w:szCs w:val="24"/>
              </w:rPr>
              <w:t>Адрес установки контейнеров</w:t>
            </w:r>
          </w:p>
        </w:tc>
        <w:tc>
          <w:tcPr>
            <w:tcW w:w="2410" w:type="dxa"/>
            <w:vAlign w:val="center"/>
          </w:tcPr>
          <w:p w:rsidR="00964CE3" w:rsidRDefault="00964CE3" w:rsidP="00FD4610">
            <w:pPr>
              <w:spacing w:line="360" w:lineRule="auto"/>
              <w:jc w:val="center"/>
              <w:rPr>
                <w:color w:val="FF0000"/>
              </w:rPr>
            </w:pPr>
          </w:p>
          <w:p w:rsidR="00964CE3" w:rsidRPr="00FD4610" w:rsidRDefault="00964CE3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4610">
              <w:rPr>
                <w:b/>
                <w:sz w:val="24"/>
                <w:szCs w:val="24"/>
              </w:rPr>
              <w:t>Время уборки контейнеров</w:t>
            </w:r>
          </w:p>
        </w:tc>
      </w:tr>
      <w:tr w:rsidR="00964CE3" w:rsidRPr="00432FEE" w:rsidTr="00964CE3">
        <w:tc>
          <w:tcPr>
            <w:tcW w:w="568" w:type="dxa"/>
          </w:tcPr>
          <w:p w:rsidR="00964CE3" w:rsidRPr="00432FEE" w:rsidRDefault="00964CE3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964CE3" w:rsidRPr="00432FEE" w:rsidRDefault="00964CE3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964CE3" w:rsidRPr="00432FEE" w:rsidRDefault="00964CE3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нина д. 38</w:t>
            </w:r>
          </w:p>
        </w:tc>
        <w:tc>
          <w:tcPr>
            <w:tcW w:w="2410" w:type="dxa"/>
          </w:tcPr>
          <w:p w:rsidR="00964CE3" w:rsidRPr="00432FEE" w:rsidRDefault="00096992" w:rsidP="0061363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64CE3">
              <w:rPr>
                <w:sz w:val="22"/>
                <w:szCs w:val="22"/>
              </w:rPr>
              <w:t xml:space="preserve"> 8:00</w:t>
            </w:r>
            <w:r>
              <w:rPr>
                <w:sz w:val="22"/>
                <w:szCs w:val="22"/>
              </w:rPr>
              <w:t xml:space="preserve"> до 9:00</w:t>
            </w:r>
          </w:p>
        </w:tc>
      </w:tr>
      <w:tr w:rsidR="00DC0D2C" w:rsidRPr="00432FEE" w:rsidTr="00964CE3">
        <w:tc>
          <w:tcPr>
            <w:tcW w:w="568" w:type="dxa"/>
          </w:tcPr>
          <w:p w:rsidR="00DC0D2C" w:rsidRPr="00432FEE" w:rsidRDefault="00DC0D2C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DC0D2C" w:rsidRPr="00432FEE" w:rsidRDefault="00DC0D2C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D2C" w:rsidRPr="00432FEE" w:rsidRDefault="00DC0D2C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омсомольская д. 17</w:t>
            </w:r>
          </w:p>
        </w:tc>
        <w:tc>
          <w:tcPr>
            <w:tcW w:w="2410" w:type="dxa"/>
          </w:tcPr>
          <w:p w:rsidR="00DC0D2C" w:rsidRPr="00432FEE" w:rsidRDefault="00096992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:00 до 9:00</w:t>
            </w:r>
          </w:p>
        </w:tc>
      </w:tr>
      <w:tr w:rsidR="00096992" w:rsidRPr="00432FEE" w:rsidTr="00964CE3">
        <w:tc>
          <w:tcPr>
            <w:tcW w:w="568" w:type="dxa"/>
          </w:tcPr>
          <w:p w:rsidR="00096992" w:rsidRPr="00432FEE" w:rsidRDefault="00096992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096992" w:rsidRPr="00432FEE" w:rsidRDefault="00096992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6992" w:rsidRPr="00432FEE" w:rsidRDefault="00096992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Володарского д. 64</w:t>
            </w:r>
          </w:p>
        </w:tc>
        <w:tc>
          <w:tcPr>
            <w:tcW w:w="2410" w:type="dxa"/>
          </w:tcPr>
          <w:p w:rsidR="00096992" w:rsidRDefault="00096992" w:rsidP="00096992">
            <w:pPr>
              <w:jc w:val="center"/>
            </w:pPr>
            <w:r w:rsidRPr="003111B2">
              <w:rPr>
                <w:sz w:val="22"/>
                <w:szCs w:val="22"/>
              </w:rPr>
              <w:t>с 8:00 до 9:00</w:t>
            </w:r>
          </w:p>
        </w:tc>
      </w:tr>
      <w:tr w:rsidR="00096992" w:rsidRPr="00432FEE" w:rsidTr="00964CE3">
        <w:tc>
          <w:tcPr>
            <w:tcW w:w="568" w:type="dxa"/>
          </w:tcPr>
          <w:p w:rsidR="00096992" w:rsidRPr="00432FEE" w:rsidRDefault="00096992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</w:tcPr>
          <w:p w:rsidR="00096992" w:rsidRPr="00432FEE" w:rsidRDefault="00096992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6992" w:rsidRPr="00432FEE" w:rsidRDefault="00096992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нина д. 75</w:t>
            </w:r>
          </w:p>
        </w:tc>
        <w:tc>
          <w:tcPr>
            <w:tcW w:w="2410" w:type="dxa"/>
          </w:tcPr>
          <w:p w:rsidR="00096992" w:rsidRDefault="00096992" w:rsidP="00096992">
            <w:pPr>
              <w:jc w:val="center"/>
            </w:pPr>
            <w:r w:rsidRPr="003111B2">
              <w:rPr>
                <w:sz w:val="22"/>
                <w:szCs w:val="22"/>
              </w:rPr>
              <w:t>с 8:00 до 9:00</w:t>
            </w:r>
          </w:p>
        </w:tc>
      </w:tr>
      <w:tr w:rsidR="00096992" w:rsidRPr="00432FEE" w:rsidTr="00964CE3">
        <w:tc>
          <w:tcPr>
            <w:tcW w:w="568" w:type="dxa"/>
          </w:tcPr>
          <w:p w:rsidR="00096992" w:rsidRPr="00432FEE" w:rsidRDefault="00096992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096992" w:rsidRPr="00432FEE" w:rsidRDefault="00096992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6992" w:rsidRPr="00432FEE" w:rsidRDefault="00096992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 79 а.</w:t>
            </w:r>
          </w:p>
        </w:tc>
        <w:tc>
          <w:tcPr>
            <w:tcW w:w="2410" w:type="dxa"/>
          </w:tcPr>
          <w:p w:rsidR="00096992" w:rsidRDefault="00096992" w:rsidP="00096992">
            <w:pPr>
              <w:jc w:val="center"/>
            </w:pPr>
            <w:r w:rsidRPr="003111B2">
              <w:rPr>
                <w:sz w:val="22"/>
                <w:szCs w:val="22"/>
              </w:rPr>
              <w:t>с 8:00 до 9:00</w:t>
            </w:r>
          </w:p>
        </w:tc>
      </w:tr>
      <w:tr w:rsidR="00096992" w:rsidRPr="00432FEE" w:rsidTr="00964CE3">
        <w:tc>
          <w:tcPr>
            <w:tcW w:w="568" w:type="dxa"/>
          </w:tcPr>
          <w:p w:rsidR="00096992" w:rsidRPr="00432FEE" w:rsidRDefault="00096992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096992" w:rsidRPr="00432FEE" w:rsidRDefault="00096992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6992" w:rsidRPr="00432FEE" w:rsidRDefault="00096992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</w:t>
            </w:r>
            <w:r w:rsidRPr="00432FEE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96992" w:rsidRDefault="00096992" w:rsidP="00096992">
            <w:pPr>
              <w:jc w:val="center"/>
            </w:pPr>
            <w:r w:rsidRPr="003111B2">
              <w:rPr>
                <w:sz w:val="22"/>
                <w:szCs w:val="22"/>
              </w:rPr>
              <w:t>с 8:00 до 9:00</w:t>
            </w:r>
          </w:p>
        </w:tc>
      </w:tr>
      <w:tr w:rsidR="00096992" w:rsidRPr="00432FEE" w:rsidTr="00964CE3">
        <w:tc>
          <w:tcPr>
            <w:tcW w:w="568" w:type="dxa"/>
          </w:tcPr>
          <w:p w:rsidR="00096992" w:rsidRPr="00432FEE" w:rsidRDefault="00096992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:rsidR="00096992" w:rsidRPr="00432FEE" w:rsidRDefault="00096992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6992" w:rsidRPr="00432FEE" w:rsidRDefault="00096992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Рабочая д. 12</w:t>
            </w:r>
          </w:p>
        </w:tc>
        <w:tc>
          <w:tcPr>
            <w:tcW w:w="2410" w:type="dxa"/>
          </w:tcPr>
          <w:p w:rsidR="00096992" w:rsidRDefault="00096992" w:rsidP="00096992">
            <w:pPr>
              <w:jc w:val="center"/>
            </w:pPr>
            <w:r w:rsidRPr="003111B2">
              <w:rPr>
                <w:sz w:val="22"/>
                <w:szCs w:val="22"/>
              </w:rPr>
              <w:t>с 8:00 до 9:00</w:t>
            </w:r>
          </w:p>
        </w:tc>
      </w:tr>
      <w:tr w:rsidR="00810514" w:rsidRPr="00432FEE" w:rsidTr="00964CE3">
        <w:tc>
          <w:tcPr>
            <w:tcW w:w="568" w:type="dxa"/>
          </w:tcPr>
          <w:p w:rsidR="00810514" w:rsidRPr="00432FEE" w:rsidRDefault="00810514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</w:tcPr>
          <w:p w:rsidR="00810514" w:rsidRPr="00432FEE" w:rsidRDefault="00810514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10514" w:rsidRPr="00432FEE" w:rsidRDefault="00810514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Володарского д. 30</w:t>
            </w:r>
          </w:p>
        </w:tc>
        <w:tc>
          <w:tcPr>
            <w:tcW w:w="2410" w:type="dxa"/>
          </w:tcPr>
          <w:p w:rsidR="00810514" w:rsidRPr="00432FEE" w:rsidRDefault="00096992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111B2">
              <w:rPr>
                <w:sz w:val="22"/>
                <w:szCs w:val="22"/>
              </w:rPr>
              <w:t>с 8:00 до 9:00</w:t>
            </w:r>
          </w:p>
        </w:tc>
      </w:tr>
      <w:tr w:rsidR="00810514" w:rsidRPr="00432FEE" w:rsidTr="00964CE3">
        <w:tc>
          <w:tcPr>
            <w:tcW w:w="568" w:type="dxa"/>
          </w:tcPr>
          <w:p w:rsidR="00810514" w:rsidRPr="00432FEE" w:rsidRDefault="00810514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</w:tcPr>
          <w:p w:rsidR="00810514" w:rsidRPr="00432FEE" w:rsidRDefault="00810514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10514" w:rsidRPr="00432FEE" w:rsidRDefault="00810514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Красноармейская д. 12</w:t>
            </w:r>
          </w:p>
        </w:tc>
        <w:tc>
          <w:tcPr>
            <w:tcW w:w="2410" w:type="dxa"/>
          </w:tcPr>
          <w:p w:rsidR="00810514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F2A7B">
              <w:rPr>
                <w:sz w:val="22"/>
                <w:szCs w:val="22"/>
              </w:rPr>
              <w:t xml:space="preserve"> 8</w:t>
            </w:r>
            <w:r w:rsidR="00810514">
              <w:rPr>
                <w:sz w:val="22"/>
                <w:szCs w:val="22"/>
              </w:rPr>
              <w:t>:00</w:t>
            </w:r>
            <w:r w:rsidR="00AF2A7B">
              <w:rPr>
                <w:sz w:val="22"/>
                <w:szCs w:val="22"/>
              </w:rPr>
              <w:t xml:space="preserve"> до 9</w:t>
            </w:r>
            <w:r>
              <w:rPr>
                <w:sz w:val="22"/>
                <w:szCs w:val="22"/>
              </w:rPr>
              <w:t>:00</w:t>
            </w:r>
          </w:p>
        </w:tc>
      </w:tr>
      <w:tr w:rsidR="00851329" w:rsidRPr="00432FEE" w:rsidTr="00964CE3">
        <w:tc>
          <w:tcPr>
            <w:tcW w:w="568" w:type="dxa"/>
          </w:tcPr>
          <w:p w:rsidR="00851329" w:rsidRPr="00432FEE" w:rsidRDefault="00851329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851329" w:rsidRPr="00432FEE" w:rsidRDefault="00851329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ана Разина д. 1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2C64">
              <w:rPr>
                <w:sz w:val="22"/>
                <w:szCs w:val="22"/>
              </w:rPr>
              <w:t>с 9:00 до 10:00</w:t>
            </w:r>
          </w:p>
        </w:tc>
      </w:tr>
      <w:tr w:rsidR="00851329" w:rsidRPr="00432FEE" w:rsidTr="00964CE3">
        <w:tc>
          <w:tcPr>
            <w:tcW w:w="568" w:type="dxa"/>
          </w:tcPr>
          <w:p w:rsidR="00851329" w:rsidRPr="00432FEE" w:rsidRDefault="00851329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</w:tcPr>
          <w:p w:rsidR="00851329" w:rsidRPr="00432FEE" w:rsidRDefault="00851329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вражная д.1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2C64">
              <w:rPr>
                <w:sz w:val="22"/>
                <w:szCs w:val="22"/>
              </w:rPr>
              <w:t>с 9:00 до 10:00</w:t>
            </w:r>
          </w:p>
        </w:tc>
      </w:tr>
      <w:tr w:rsidR="00851329" w:rsidRPr="00432FEE" w:rsidTr="00964CE3">
        <w:tc>
          <w:tcPr>
            <w:tcW w:w="568" w:type="dxa"/>
          </w:tcPr>
          <w:p w:rsidR="00851329" w:rsidRPr="00432FEE" w:rsidRDefault="00851329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2</w:t>
            </w:r>
          </w:p>
        </w:tc>
        <w:tc>
          <w:tcPr>
            <w:tcW w:w="568" w:type="dxa"/>
          </w:tcPr>
          <w:p w:rsidR="00851329" w:rsidRPr="00432FEE" w:rsidRDefault="00851329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ирова д. 5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2C64">
              <w:rPr>
                <w:sz w:val="22"/>
                <w:szCs w:val="22"/>
              </w:rPr>
              <w:t>с 9:00 до 10:00</w:t>
            </w:r>
          </w:p>
        </w:tc>
      </w:tr>
      <w:tr w:rsidR="00851329" w:rsidRPr="00432FEE" w:rsidTr="00964CE3">
        <w:tc>
          <w:tcPr>
            <w:tcW w:w="568" w:type="dxa"/>
          </w:tcPr>
          <w:p w:rsidR="00851329" w:rsidRPr="00432FEE" w:rsidRDefault="00851329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</w:tcPr>
          <w:p w:rsidR="00851329" w:rsidRPr="00432FEE" w:rsidRDefault="00851329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Южная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2C64">
              <w:rPr>
                <w:sz w:val="22"/>
                <w:szCs w:val="22"/>
              </w:rPr>
              <w:t>с 9:00 до 10:00</w:t>
            </w:r>
          </w:p>
        </w:tc>
      </w:tr>
      <w:tr w:rsidR="00851329" w:rsidRPr="00432FEE" w:rsidTr="00964CE3">
        <w:tc>
          <w:tcPr>
            <w:tcW w:w="568" w:type="dxa"/>
          </w:tcPr>
          <w:p w:rsidR="00851329" w:rsidRPr="00432FEE" w:rsidRDefault="00851329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</w:tcPr>
          <w:p w:rsidR="00851329" w:rsidRPr="00432FEE" w:rsidRDefault="00851329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осфоритная д. 6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2C64">
              <w:rPr>
                <w:sz w:val="22"/>
                <w:szCs w:val="22"/>
              </w:rPr>
              <w:t>с 9:00 до 10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осфоритная д. 9А</w:t>
            </w:r>
          </w:p>
        </w:tc>
        <w:tc>
          <w:tcPr>
            <w:tcW w:w="2410" w:type="dxa"/>
          </w:tcPr>
          <w:p w:rsidR="00AF2A7B" w:rsidRPr="00782C64" w:rsidRDefault="007C7BCE" w:rsidP="00851329">
            <w:pPr>
              <w:jc w:val="center"/>
              <w:rPr>
                <w:sz w:val="22"/>
                <w:szCs w:val="22"/>
              </w:rPr>
            </w:pPr>
            <w:r w:rsidRPr="007C7BCE">
              <w:rPr>
                <w:sz w:val="22"/>
                <w:szCs w:val="22"/>
              </w:rPr>
              <w:t>с 9:00 до 10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6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AF2A7B">
              <w:rPr>
                <w:sz w:val="22"/>
                <w:szCs w:val="22"/>
              </w:rPr>
              <w:t>Ул. Фосфоритная д.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F2A7B" w:rsidRPr="00782C64" w:rsidRDefault="007C7BCE" w:rsidP="00851329">
            <w:pPr>
              <w:jc w:val="center"/>
              <w:rPr>
                <w:sz w:val="22"/>
                <w:szCs w:val="22"/>
              </w:rPr>
            </w:pPr>
            <w:r w:rsidRPr="007C7BCE">
              <w:rPr>
                <w:sz w:val="22"/>
                <w:szCs w:val="22"/>
              </w:rPr>
              <w:t>с 9:00 до 10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7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Фрунзе д. 2 «А»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782C64">
              <w:rPr>
                <w:sz w:val="22"/>
                <w:szCs w:val="22"/>
              </w:rPr>
              <w:t>с 9:00 до 10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8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C50EA5">
              <w:rPr>
                <w:b/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Железнодорожная д. 2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>
              <w:rPr>
                <w:sz w:val="22"/>
                <w:szCs w:val="22"/>
              </w:rPr>
              <w:t>с 9:00 до 10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Чапаева д. 2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Чапаева. Парк «40 лет Победы»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1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Володарского, парк « 40 лет Победы»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2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Сов. Космонавтов д. 27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3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1 «А»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4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Пр. Сов. Космонавтов д. 21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5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В.Терещенко (рядом с больницей)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6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Мичурина д. 8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E0350B">
              <w:rPr>
                <w:sz w:val="22"/>
                <w:szCs w:val="22"/>
              </w:rPr>
              <w:t>с 10:00 до 11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7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 д. 10 «А»</w:t>
            </w:r>
          </w:p>
        </w:tc>
        <w:tc>
          <w:tcPr>
            <w:tcW w:w="2410" w:type="dxa"/>
          </w:tcPr>
          <w:p w:rsidR="00AF2A7B" w:rsidRPr="00432FEE" w:rsidRDefault="00AF2A7B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:00 до 12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7C7BCE" w:rsidP="00B5264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 xml:space="preserve">Ул. В.Терещенко (рядом </w:t>
            </w:r>
            <w:proofErr w:type="gramStart"/>
            <w:r w:rsidRPr="00432FEE">
              <w:rPr>
                <w:sz w:val="22"/>
                <w:szCs w:val="22"/>
              </w:rPr>
              <w:t>с</w:t>
            </w:r>
            <w:proofErr w:type="gramEnd"/>
            <w:r w:rsidRPr="00432FEE">
              <w:rPr>
                <w:sz w:val="22"/>
                <w:szCs w:val="22"/>
              </w:rPr>
              <w:t xml:space="preserve"> в/ч)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124F55">
              <w:rPr>
                <w:sz w:val="22"/>
                <w:szCs w:val="22"/>
              </w:rPr>
              <w:t>с 11:00 до 12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7C7BCE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В.Терещенко д. 2 «А»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124F55">
              <w:rPr>
                <w:sz w:val="22"/>
                <w:szCs w:val="22"/>
              </w:rPr>
              <w:t>с 11:00 до 12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7C7BCE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Володарского д.41</w:t>
            </w:r>
          </w:p>
        </w:tc>
        <w:tc>
          <w:tcPr>
            <w:tcW w:w="2410" w:type="dxa"/>
          </w:tcPr>
          <w:p w:rsidR="00AF2A7B" w:rsidRDefault="00AF2A7B" w:rsidP="00851329">
            <w:pPr>
              <w:jc w:val="center"/>
            </w:pPr>
            <w:r w:rsidRPr="00124F55">
              <w:rPr>
                <w:sz w:val="22"/>
                <w:szCs w:val="22"/>
              </w:rPr>
              <w:t>с 11:00 до 12:00</w:t>
            </w: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2A7B" w:rsidRPr="00432FEE" w:rsidRDefault="00AF2A7B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F2A7B" w:rsidRPr="00432FEE" w:rsidTr="00964CE3">
        <w:tc>
          <w:tcPr>
            <w:tcW w:w="568" w:type="dxa"/>
          </w:tcPr>
          <w:p w:rsidR="00AF2A7B" w:rsidRPr="00432FEE" w:rsidRDefault="00AF2A7B" w:rsidP="00447B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AF2A7B" w:rsidRPr="00432FEE" w:rsidRDefault="00AF2A7B" w:rsidP="00015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F2A7B" w:rsidRPr="00432FEE" w:rsidRDefault="00AF2A7B" w:rsidP="0061363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2A7B" w:rsidRPr="00432FEE" w:rsidRDefault="00AF2A7B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A5095" w:rsidRDefault="000A5095">
      <w:pPr>
        <w:rPr>
          <w:sz w:val="22"/>
          <w:szCs w:val="22"/>
        </w:rPr>
      </w:pPr>
    </w:p>
    <w:p w:rsidR="00810514" w:rsidRDefault="00810514">
      <w:pPr>
        <w:rPr>
          <w:sz w:val="22"/>
          <w:szCs w:val="22"/>
        </w:rPr>
      </w:pPr>
    </w:p>
    <w:p w:rsidR="00810514" w:rsidRDefault="00810514">
      <w:pPr>
        <w:rPr>
          <w:sz w:val="22"/>
          <w:szCs w:val="22"/>
        </w:rPr>
      </w:pPr>
    </w:p>
    <w:p w:rsidR="00810514" w:rsidRDefault="00810514">
      <w:pPr>
        <w:rPr>
          <w:sz w:val="22"/>
          <w:szCs w:val="22"/>
        </w:rPr>
      </w:pPr>
    </w:p>
    <w:p w:rsidR="00810514" w:rsidRDefault="00810514">
      <w:pPr>
        <w:rPr>
          <w:sz w:val="22"/>
          <w:szCs w:val="22"/>
        </w:rPr>
      </w:pPr>
    </w:p>
    <w:p w:rsidR="00810514" w:rsidRDefault="00810514">
      <w:pPr>
        <w:rPr>
          <w:sz w:val="22"/>
          <w:szCs w:val="22"/>
        </w:rPr>
      </w:pPr>
    </w:p>
    <w:p w:rsidR="00810514" w:rsidRPr="00FD4610" w:rsidRDefault="00810514">
      <w:pPr>
        <w:rPr>
          <w:sz w:val="24"/>
          <w:szCs w:val="24"/>
        </w:rPr>
      </w:pPr>
      <w:r w:rsidRPr="00FD4610">
        <w:rPr>
          <w:sz w:val="24"/>
          <w:szCs w:val="24"/>
        </w:rPr>
        <w:t xml:space="preserve">                                                             Маршрут №2</w:t>
      </w:r>
      <w:r w:rsidR="0020012D" w:rsidRPr="00FD4610">
        <w:rPr>
          <w:sz w:val="24"/>
          <w:szCs w:val="24"/>
        </w:rPr>
        <w:t xml:space="preserve"> г. Дмитриев</w:t>
      </w:r>
    </w:p>
    <w:p w:rsidR="00810514" w:rsidRDefault="00810514">
      <w:pPr>
        <w:rPr>
          <w:sz w:val="22"/>
          <w:szCs w:val="22"/>
        </w:rPr>
      </w:pPr>
    </w:p>
    <w:p w:rsidR="00810514" w:rsidRDefault="00810514">
      <w:pPr>
        <w:rPr>
          <w:sz w:val="22"/>
          <w:szCs w:val="22"/>
        </w:rPr>
      </w:pPr>
    </w:p>
    <w:tbl>
      <w:tblPr>
        <w:tblStyle w:val="a8"/>
        <w:tblW w:w="85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4961"/>
        <w:gridCol w:w="2410"/>
      </w:tblGrid>
      <w:tr w:rsidR="00810514" w:rsidRPr="005674A1" w:rsidTr="00FD4610">
        <w:trPr>
          <w:trHeight w:val="1744"/>
        </w:trPr>
        <w:tc>
          <w:tcPr>
            <w:tcW w:w="568" w:type="dxa"/>
            <w:vAlign w:val="center"/>
          </w:tcPr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4610">
              <w:rPr>
                <w:b/>
                <w:sz w:val="24"/>
                <w:szCs w:val="24"/>
              </w:rPr>
              <w:t>№</w:t>
            </w:r>
            <w:proofErr w:type="gramStart"/>
            <w:r w:rsidRPr="00FD4610">
              <w:rPr>
                <w:b/>
                <w:sz w:val="24"/>
                <w:szCs w:val="24"/>
              </w:rPr>
              <w:t>п</w:t>
            </w:r>
            <w:proofErr w:type="gramEnd"/>
            <w:r w:rsidRPr="00FD46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8" w:type="dxa"/>
            <w:vAlign w:val="center"/>
          </w:tcPr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4610">
              <w:rPr>
                <w:b/>
                <w:sz w:val="24"/>
                <w:szCs w:val="24"/>
              </w:rPr>
              <w:t>Адрес установки контейнеров</w:t>
            </w:r>
          </w:p>
        </w:tc>
        <w:tc>
          <w:tcPr>
            <w:tcW w:w="2410" w:type="dxa"/>
            <w:vAlign w:val="center"/>
          </w:tcPr>
          <w:p w:rsidR="00810514" w:rsidRPr="00FD4610" w:rsidRDefault="00810514" w:rsidP="00FD46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4610">
              <w:rPr>
                <w:b/>
                <w:sz w:val="24"/>
                <w:szCs w:val="24"/>
              </w:rPr>
              <w:t xml:space="preserve">Время уборки </w:t>
            </w:r>
            <w:proofErr w:type="spellStart"/>
            <w:r w:rsidRPr="00FD4610">
              <w:rPr>
                <w:b/>
                <w:sz w:val="24"/>
                <w:szCs w:val="24"/>
              </w:rPr>
              <w:t>контнйнеров</w:t>
            </w:r>
            <w:proofErr w:type="spellEnd"/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расная д. 16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1D4D">
              <w:rPr>
                <w:sz w:val="22"/>
                <w:szCs w:val="22"/>
              </w:rPr>
              <w:t>с 11:00 до 12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расная д. 32 «А»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81D4D">
              <w:rPr>
                <w:sz w:val="22"/>
                <w:szCs w:val="22"/>
              </w:rPr>
              <w:t>с 11:00 до 12:00</w:t>
            </w:r>
          </w:p>
        </w:tc>
      </w:tr>
      <w:tr w:rsidR="00810514" w:rsidRPr="00432FEE" w:rsidTr="00FD795A">
        <w:tc>
          <w:tcPr>
            <w:tcW w:w="568" w:type="dxa"/>
          </w:tcPr>
          <w:p w:rsidR="00810514" w:rsidRPr="00432FEE" w:rsidRDefault="00810514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10514" w:rsidRPr="00432FEE" w:rsidRDefault="00810514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10514" w:rsidRPr="00432FEE" w:rsidRDefault="00810514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омсомольская д. 26</w:t>
            </w:r>
          </w:p>
        </w:tc>
        <w:tc>
          <w:tcPr>
            <w:tcW w:w="2410" w:type="dxa"/>
          </w:tcPr>
          <w:p w:rsidR="00810514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:00 до 12:00</w:t>
            </w:r>
          </w:p>
        </w:tc>
      </w:tr>
      <w:tr w:rsidR="00810514" w:rsidRPr="00432FEE" w:rsidTr="00FD795A">
        <w:tc>
          <w:tcPr>
            <w:tcW w:w="568" w:type="dxa"/>
          </w:tcPr>
          <w:p w:rsidR="00810514" w:rsidRPr="00432FEE" w:rsidRDefault="00810514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</w:tcPr>
          <w:p w:rsidR="00810514" w:rsidRPr="00432FEE" w:rsidRDefault="00810514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10514" w:rsidRPr="00432FEE" w:rsidRDefault="00810514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Пролетарская д. 13</w:t>
            </w:r>
          </w:p>
        </w:tc>
        <w:tc>
          <w:tcPr>
            <w:tcW w:w="2410" w:type="dxa"/>
          </w:tcPr>
          <w:p w:rsidR="00810514" w:rsidRPr="00432FEE" w:rsidRDefault="004B5041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:00 до 12</w:t>
            </w:r>
            <w:r w:rsidR="00851329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расная д. 68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7:00 до 18</w:t>
            </w:r>
            <w:r w:rsidR="00851329" w:rsidRPr="00F06EDB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Базарная площадь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7:00 до 18</w:t>
            </w:r>
            <w:r w:rsidR="00851329" w:rsidRPr="00F06EDB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Октябрьская д. 10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7:00 до 18</w:t>
            </w:r>
            <w:r w:rsidR="00851329" w:rsidRPr="00F06EDB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нина 102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7:00 до 18</w:t>
            </w:r>
            <w:r w:rsidR="00851329" w:rsidRPr="00F06EDB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Республиканская д.14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7:00 до 18</w:t>
            </w:r>
            <w:r w:rsidR="00851329" w:rsidRPr="00F06EDB">
              <w:rPr>
                <w:sz w:val="22"/>
                <w:szCs w:val="22"/>
              </w:rPr>
              <w:t>:00</w:t>
            </w:r>
          </w:p>
        </w:tc>
      </w:tr>
      <w:tr w:rsidR="00810514" w:rsidRPr="00432FEE" w:rsidTr="00FD795A">
        <w:tc>
          <w:tcPr>
            <w:tcW w:w="568" w:type="dxa"/>
          </w:tcPr>
          <w:p w:rsidR="00810514" w:rsidRPr="00432FEE" w:rsidRDefault="00810514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810514" w:rsidRPr="00432FEE" w:rsidRDefault="00810514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10514" w:rsidRPr="00432FEE" w:rsidRDefault="00810514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Революционная д.29</w:t>
            </w:r>
          </w:p>
        </w:tc>
        <w:tc>
          <w:tcPr>
            <w:tcW w:w="2410" w:type="dxa"/>
          </w:tcPr>
          <w:p w:rsidR="00810514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449EE">
              <w:rPr>
                <w:sz w:val="22"/>
                <w:szCs w:val="22"/>
              </w:rPr>
              <w:t>17</w:t>
            </w:r>
            <w:r w:rsidR="00810514" w:rsidRPr="007833F4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до 18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Урицкого д. 65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F5481">
              <w:rPr>
                <w:sz w:val="22"/>
                <w:szCs w:val="22"/>
              </w:rPr>
              <w:t>с 17:00 до 18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2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Пролетарская д. 36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F5481">
              <w:rPr>
                <w:sz w:val="22"/>
                <w:szCs w:val="22"/>
              </w:rPr>
              <w:t>с 17:00 до 18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Урицкого д. 32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7F5481">
              <w:rPr>
                <w:sz w:val="22"/>
                <w:szCs w:val="22"/>
              </w:rPr>
              <w:t>с 17:00 до 18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Красная д. 54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8:00 до 19</w:t>
            </w:r>
            <w:r w:rsidR="00851329" w:rsidRPr="007F5481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Пролетарская д.25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8:00 до 19</w:t>
            </w:r>
            <w:r w:rsidR="00851329" w:rsidRPr="007F5481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6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Пролетарская д.7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8:00 до 19</w:t>
            </w:r>
            <w:r w:rsidR="00851329" w:rsidRPr="007F5481">
              <w:rPr>
                <w:sz w:val="22"/>
                <w:szCs w:val="22"/>
              </w:rPr>
              <w:t>:00</w:t>
            </w:r>
          </w:p>
        </w:tc>
      </w:tr>
      <w:tr w:rsidR="001449EE" w:rsidRPr="00432FEE" w:rsidTr="00FD795A">
        <w:tc>
          <w:tcPr>
            <w:tcW w:w="568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7</w:t>
            </w:r>
          </w:p>
        </w:tc>
        <w:tc>
          <w:tcPr>
            <w:tcW w:w="568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449EE" w:rsidRPr="00432FEE" w:rsidRDefault="001449EE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Чернышевского д. 52</w:t>
            </w:r>
          </w:p>
        </w:tc>
        <w:tc>
          <w:tcPr>
            <w:tcW w:w="2410" w:type="dxa"/>
          </w:tcPr>
          <w:p w:rsidR="001449EE" w:rsidRPr="00432FEE" w:rsidRDefault="00851329" w:rsidP="0085132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49EE">
              <w:rPr>
                <w:sz w:val="22"/>
                <w:szCs w:val="22"/>
              </w:rPr>
              <w:t xml:space="preserve"> 18</w:t>
            </w:r>
            <w:r w:rsidR="001449EE" w:rsidRPr="001449EE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до 19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8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рнышевского д. 37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F76A56">
              <w:rPr>
                <w:sz w:val="22"/>
                <w:szCs w:val="22"/>
              </w:rPr>
              <w:t>с 18:00 до 19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Чехова д. 24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F76A56">
              <w:rPr>
                <w:sz w:val="22"/>
                <w:szCs w:val="22"/>
              </w:rPr>
              <w:t>с 18:00 до 19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рмонтова д. 41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F76A56">
              <w:rPr>
                <w:sz w:val="22"/>
                <w:szCs w:val="22"/>
              </w:rPr>
              <w:t>с 18:00 до 19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1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рмонтова д. 23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F76A56">
              <w:rPr>
                <w:sz w:val="22"/>
                <w:szCs w:val="22"/>
              </w:rPr>
              <w:t>с 18:00 до 19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2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рмонтова д. 10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9:00 до 20</w:t>
            </w:r>
            <w:r w:rsidR="00851329" w:rsidRPr="00F76A56">
              <w:rPr>
                <w:sz w:val="22"/>
                <w:szCs w:val="22"/>
              </w:rPr>
              <w:t>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3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Лермонтова д. 8</w:t>
            </w:r>
          </w:p>
        </w:tc>
        <w:tc>
          <w:tcPr>
            <w:tcW w:w="2410" w:type="dxa"/>
          </w:tcPr>
          <w:p w:rsidR="00851329" w:rsidRDefault="004B5041" w:rsidP="00851329">
            <w:pPr>
              <w:jc w:val="center"/>
            </w:pPr>
            <w:r>
              <w:rPr>
                <w:sz w:val="22"/>
                <w:szCs w:val="22"/>
              </w:rPr>
              <w:t>с 19:00 до 20</w:t>
            </w:r>
            <w:r w:rsidR="00851329" w:rsidRPr="00F76A56">
              <w:rPr>
                <w:sz w:val="22"/>
                <w:szCs w:val="22"/>
              </w:rPr>
              <w:t>:00</w:t>
            </w:r>
          </w:p>
        </w:tc>
      </w:tr>
      <w:tr w:rsidR="001449EE" w:rsidRPr="00432FEE" w:rsidTr="00FD795A">
        <w:tc>
          <w:tcPr>
            <w:tcW w:w="568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4</w:t>
            </w:r>
          </w:p>
        </w:tc>
        <w:tc>
          <w:tcPr>
            <w:tcW w:w="568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449EE" w:rsidRPr="00432FEE" w:rsidRDefault="001449EE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Землячка д. 46</w:t>
            </w:r>
          </w:p>
        </w:tc>
        <w:tc>
          <w:tcPr>
            <w:tcW w:w="2410" w:type="dxa"/>
          </w:tcPr>
          <w:p w:rsidR="001449EE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49EE">
              <w:rPr>
                <w:sz w:val="22"/>
                <w:szCs w:val="22"/>
              </w:rPr>
              <w:t xml:space="preserve"> 19:00</w:t>
            </w:r>
            <w:r>
              <w:rPr>
                <w:sz w:val="22"/>
                <w:szCs w:val="22"/>
              </w:rPr>
              <w:t xml:space="preserve"> до 20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5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Промышленная д. 1 «А»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1E4C47">
              <w:rPr>
                <w:sz w:val="22"/>
                <w:szCs w:val="22"/>
              </w:rPr>
              <w:t>с 19:00 до 20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6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Некрасова д. 6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1E4C47">
              <w:rPr>
                <w:sz w:val="22"/>
                <w:szCs w:val="22"/>
              </w:rPr>
              <w:t>с 19:00 до 20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7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Герцена д. 9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1E4C47">
              <w:rPr>
                <w:sz w:val="22"/>
                <w:szCs w:val="22"/>
              </w:rPr>
              <w:t>с 19:00 до 20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8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Землячка д. 27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1E4C47">
              <w:rPr>
                <w:sz w:val="22"/>
                <w:szCs w:val="22"/>
              </w:rPr>
              <w:t>с 19:00 до 20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29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Дачная д. 2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1E4C47">
              <w:rPr>
                <w:sz w:val="22"/>
                <w:szCs w:val="22"/>
              </w:rPr>
              <w:t>с 19:00 до 20:00</w:t>
            </w:r>
          </w:p>
        </w:tc>
      </w:tr>
      <w:tr w:rsidR="00851329" w:rsidRPr="00432FEE" w:rsidTr="00FD795A"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30</w:t>
            </w:r>
          </w:p>
        </w:tc>
        <w:tc>
          <w:tcPr>
            <w:tcW w:w="568" w:type="dxa"/>
          </w:tcPr>
          <w:p w:rsidR="00851329" w:rsidRPr="00432FEE" w:rsidRDefault="00851329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51329" w:rsidRPr="00432FEE" w:rsidRDefault="00851329" w:rsidP="00FD795A">
            <w:pPr>
              <w:spacing w:line="360" w:lineRule="auto"/>
              <w:rPr>
                <w:sz w:val="22"/>
                <w:szCs w:val="22"/>
              </w:rPr>
            </w:pPr>
            <w:r w:rsidRPr="00432FEE">
              <w:rPr>
                <w:sz w:val="22"/>
                <w:szCs w:val="22"/>
              </w:rPr>
              <w:t>Ул. Землячка д. 94</w:t>
            </w:r>
          </w:p>
        </w:tc>
        <w:tc>
          <w:tcPr>
            <w:tcW w:w="2410" w:type="dxa"/>
          </w:tcPr>
          <w:p w:rsidR="00851329" w:rsidRDefault="00851329" w:rsidP="00851329">
            <w:pPr>
              <w:jc w:val="center"/>
            </w:pPr>
            <w:r w:rsidRPr="001E4C47">
              <w:rPr>
                <w:sz w:val="22"/>
                <w:szCs w:val="22"/>
              </w:rPr>
              <w:t>с 19:00 до 20:00</w:t>
            </w:r>
          </w:p>
        </w:tc>
      </w:tr>
      <w:tr w:rsidR="001449EE" w:rsidRPr="00432FEE" w:rsidTr="00FD795A">
        <w:tc>
          <w:tcPr>
            <w:tcW w:w="568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449EE" w:rsidRPr="00432FEE" w:rsidRDefault="001449EE" w:rsidP="00FD795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49EE" w:rsidRPr="00432FEE" w:rsidRDefault="001449EE" w:rsidP="00FD79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810514" w:rsidRPr="00432FEE" w:rsidRDefault="00810514">
      <w:pPr>
        <w:rPr>
          <w:sz w:val="22"/>
          <w:szCs w:val="22"/>
        </w:rPr>
      </w:pPr>
    </w:p>
    <w:sectPr w:rsidR="00810514" w:rsidRPr="00432FEE" w:rsidSect="005674A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A3B"/>
    <w:rsid w:val="00015DFF"/>
    <w:rsid w:val="00015EC9"/>
    <w:rsid w:val="00036586"/>
    <w:rsid w:val="0006707B"/>
    <w:rsid w:val="00080D8C"/>
    <w:rsid w:val="00096992"/>
    <w:rsid w:val="000A5095"/>
    <w:rsid w:val="000A6C91"/>
    <w:rsid w:val="00105BE5"/>
    <w:rsid w:val="00142F32"/>
    <w:rsid w:val="001449EE"/>
    <w:rsid w:val="0020012D"/>
    <w:rsid w:val="00357214"/>
    <w:rsid w:val="00365A3B"/>
    <w:rsid w:val="003C3701"/>
    <w:rsid w:val="00432FEE"/>
    <w:rsid w:val="004B5041"/>
    <w:rsid w:val="005674A1"/>
    <w:rsid w:val="00596955"/>
    <w:rsid w:val="00661314"/>
    <w:rsid w:val="00687071"/>
    <w:rsid w:val="006D20E9"/>
    <w:rsid w:val="007331CF"/>
    <w:rsid w:val="0079720C"/>
    <w:rsid w:val="007C7BCE"/>
    <w:rsid w:val="007E6E1A"/>
    <w:rsid w:val="00810514"/>
    <w:rsid w:val="00851329"/>
    <w:rsid w:val="00854F3D"/>
    <w:rsid w:val="008976D8"/>
    <w:rsid w:val="00903BBC"/>
    <w:rsid w:val="00964CE3"/>
    <w:rsid w:val="00A50415"/>
    <w:rsid w:val="00AF2A7B"/>
    <w:rsid w:val="00AF7BE0"/>
    <w:rsid w:val="00B15E44"/>
    <w:rsid w:val="00B96CE0"/>
    <w:rsid w:val="00C50EA5"/>
    <w:rsid w:val="00C53410"/>
    <w:rsid w:val="00CC593D"/>
    <w:rsid w:val="00CF5AAA"/>
    <w:rsid w:val="00CF623F"/>
    <w:rsid w:val="00DC0D2C"/>
    <w:rsid w:val="00DD1AC0"/>
    <w:rsid w:val="00E42146"/>
    <w:rsid w:val="00E652D0"/>
    <w:rsid w:val="00EC62B2"/>
    <w:rsid w:val="00F415EF"/>
    <w:rsid w:val="00FD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3B"/>
    <w:pPr>
      <w:spacing w:before="0" w:after="0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95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596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6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qFormat/>
    <w:rsid w:val="00596955"/>
    <w:rPr>
      <w:b/>
      <w:bCs/>
    </w:rPr>
  </w:style>
  <w:style w:type="character" w:styleId="a6">
    <w:name w:val="Emphasis"/>
    <w:basedOn w:val="a0"/>
    <w:qFormat/>
    <w:rsid w:val="00596955"/>
    <w:rPr>
      <w:i/>
      <w:iCs/>
    </w:rPr>
  </w:style>
  <w:style w:type="paragraph" w:styleId="a7">
    <w:name w:val="No Spacing"/>
    <w:uiPriority w:val="1"/>
    <w:qFormat/>
    <w:rsid w:val="00596955"/>
    <w:pPr>
      <w:spacing w:before="0" w:after="0"/>
    </w:pPr>
    <w:rPr>
      <w:rFonts w:eastAsia="Times New Roman"/>
      <w:color w:val="auto"/>
      <w:sz w:val="24"/>
      <w:szCs w:val="24"/>
      <w:lang w:eastAsia="ru-RU"/>
    </w:rPr>
  </w:style>
  <w:style w:type="table" w:styleId="a8">
    <w:name w:val="Table Grid"/>
    <w:basedOn w:val="a1"/>
    <w:rsid w:val="00365A3B"/>
    <w:pPr>
      <w:spacing w:before="0" w:after="0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FF96-D15B-4D69-BF5A-262328B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ябыкин</dc:creator>
  <cp:lastModifiedBy>Aser46</cp:lastModifiedBy>
  <cp:revision>21</cp:revision>
  <cp:lastPrinted>2017-12-04T11:28:00Z</cp:lastPrinted>
  <dcterms:created xsi:type="dcterms:W3CDTF">2016-06-21T11:26:00Z</dcterms:created>
  <dcterms:modified xsi:type="dcterms:W3CDTF">2018-10-25T05:32:00Z</dcterms:modified>
</cp:coreProperties>
</file>